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DD4" w:rsidRDefault="00AB47A0" w:rsidP="00AB47A0">
      <w:pPr>
        <w:pStyle w:val="1"/>
      </w:pPr>
      <w:r>
        <w:rPr>
          <w:rFonts w:hint="eastAsia"/>
        </w:rPr>
        <w:t>如何导入道岔库</w:t>
      </w:r>
    </w:p>
    <w:p w:rsidR="00AB47A0" w:rsidRDefault="00AB47A0" w:rsidP="00AB47A0">
      <w:pPr>
        <w:pStyle w:val="14"/>
        <w:ind w:firstLine="480"/>
        <w:rPr>
          <w:lang w:val="en"/>
        </w:rPr>
      </w:pPr>
      <w:r>
        <w:rPr>
          <w:rFonts w:hint="eastAsia"/>
        </w:rPr>
        <w:t>在</w:t>
      </w:r>
      <w:r>
        <w:rPr>
          <w:rFonts w:hint="eastAsia"/>
        </w:rPr>
        <w:t>key</w:t>
      </w:r>
      <w:r>
        <w:t>-in</w:t>
      </w:r>
      <w:r>
        <w:rPr>
          <w:rFonts w:hint="eastAsia"/>
        </w:rPr>
        <w:t>里输入命令：</w:t>
      </w:r>
      <w:r>
        <w:rPr>
          <w:rFonts w:hint="eastAsia"/>
        </w:rPr>
        <w:t xml:space="preserve"> </w:t>
      </w:r>
      <w:r>
        <w:rPr>
          <w:lang w:val="en"/>
        </w:rPr>
        <w:t>RAIL TURNOUT IMPORT</w:t>
      </w:r>
      <w:r>
        <w:rPr>
          <w:rFonts w:hint="eastAsia"/>
          <w:lang w:val="en"/>
        </w:rPr>
        <w:t>，点击回车，然后跳出的对话框中，选择</w:t>
      </w:r>
      <w:r>
        <w:rPr>
          <w:rFonts w:hint="eastAsia"/>
          <w:lang w:val="en"/>
        </w:rPr>
        <w:t>xml</w:t>
      </w:r>
      <w:r>
        <w:rPr>
          <w:rFonts w:hint="eastAsia"/>
          <w:lang w:val="en"/>
        </w:rPr>
        <w:t>道岔库，确定。</w:t>
      </w:r>
    </w:p>
    <w:p w:rsidR="00AB47A0" w:rsidRDefault="00AB47A0" w:rsidP="00AB47A0">
      <w:pPr>
        <w:pStyle w:val="af4"/>
      </w:pPr>
      <w:r w:rsidRPr="005572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7" type="#_x0000_t75" style="width:414pt;height:171.75pt;visibility:visible;mso-wrap-style:square">
            <v:imagedata r:id="rId8" o:title=""/>
          </v:shape>
        </w:pict>
      </w:r>
    </w:p>
    <w:p w:rsidR="00AB47A0" w:rsidRDefault="00AB47A0" w:rsidP="00AB47A0">
      <w:pPr>
        <w:pStyle w:val="af4"/>
        <w:rPr>
          <w:noProof/>
        </w:rPr>
      </w:pPr>
      <w:r w:rsidRPr="005572DA">
        <w:rPr>
          <w:noProof/>
        </w:rPr>
        <w:pict>
          <v:shape id="_x0000_i1029" type="#_x0000_t75" style="width:414pt;height:232.5pt;visibility:visible;mso-wrap-style:square">
            <v:imagedata r:id="rId9" o:title=""/>
          </v:shape>
        </w:pict>
      </w:r>
    </w:p>
    <w:p w:rsidR="00AB47A0" w:rsidRDefault="00AB47A0" w:rsidP="00AB47A0">
      <w:pPr>
        <w:pStyle w:val="1"/>
        <w:rPr>
          <w:noProof/>
        </w:rPr>
      </w:pPr>
      <w:r>
        <w:rPr>
          <w:rFonts w:hint="eastAsia"/>
          <w:noProof/>
        </w:rPr>
        <w:t>如何使用导入的道岔</w:t>
      </w:r>
    </w:p>
    <w:p w:rsidR="00AB47A0" w:rsidRDefault="00AB47A0" w:rsidP="00AB47A0">
      <w:pPr>
        <w:pStyle w:val="14"/>
        <w:ind w:firstLine="480"/>
      </w:pPr>
      <w:r>
        <w:rPr>
          <w:rFonts w:hint="eastAsia"/>
        </w:rPr>
        <w:lastRenderedPageBreak/>
        <w:t>点击放置道岔的工具，然后在跳出的对话框里，选择刚刚导入的到查库即可。</w:t>
      </w:r>
    </w:p>
    <w:p w:rsidR="00AB47A0" w:rsidRPr="00AB47A0" w:rsidRDefault="00AB47A0" w:rsidP="00AB47A0">
      <w:pPr>
        <w:pStyle w:val="af4"/>
        <w:rPr>
          <w:rFonts w:hint="eastAsia"/>
        </w:rPr>
      </w:pPr>
      <w:r w:rsidRPr="005572DA">
        <w:rPr>
          <w:noProof/>
        </w:rPr>
        <w:pict>
          <v:shape id="_x0000_i1033" type="#_x0000_t75" style="width:414pt;height:307.5pt;visibility:visible;mso-wrap-style:square">
            <v:imagedata r:id="rId10" o:title=""/>
          </v:shape>
        </w:pict>
      </w:r>
    </w:p>
    <w:p w:rsidR="00AB47A0" w:rsidRDefault="00AB47A0" w:rsidP="00AB47A0">
      <w:pPr>
        <w:pStyle w:val="1"/>
      </w:pPr>
      <w:r>
        <w:rPr>
          <w:rFonts w:hint="eastAsia"/>
        </w:rPr>
        <w:t>如何创建自己的道岔库</w:t>
      </w:r>
    </w:p>
    <w:p w:rsidR="00AB47A0" w:rsidRDefault="00AB47A0" w:rsidP="00AB47A0">
      <w:pPr>
        <w:pStyle w:val="14"/>
        <w:ind w:firstLine="480"/>
      </w:pPr>
      <w:r>
        <w:rPr>
          <w:rFonts w:hint="eastAsia"/>
        </w:rPr>
        <w:t>首先，打开</w:t>
      </w:r>
      <w:proofErr w:type="spellStart"/>
      <w:r>
        <w:rPr>
          <w:rFonts w:hint="eastAsia"/>
        </w:rPr>
        <w:t>OpenRa</w:t>
      </w:r>
      <w:r>
        <w:t>il</w:t>
      </w:r>
      <w:proofErr w:type="spellEnd"/>
      <w:r>
        <w:t xml:space="preserve"> Help</w:t>
      </w:r>
    </w:p>
    <w:p w:rsidR="00AB47A0" w:rsidRDefault="00AB47A0" w:rsidP="00AB47A0">
      <w:pPr>
        <w:pStyle w:val="af4"/>
        <w:rPr>
          <w:noProof/>
        </w:rPr>
      </w:pPr>
      <w:r w:rsidRPr="005572DA">
        <w:rPr>
          <w:noProof/>
        </w:rPr>
        <w:lastRenderedPageBreak/>
        <w:pict>
          <v:shape id="_x0000_i1036" type="#_x0000_t75" style="width:414pt;height:236.25pt;visibility:visible;mso-wrap-style:square">
            <v:imagedata r:id="rId11" o:title=""/>
          </v:shape>
        </w:pict>
      </w:r>
    </w:p>
    <w:p w:rsidR="00AB47A0" w:rsidRDefault="00AB47A0" w:rsidP="00AB47A0">
      <w:pPr>
        <w:pStyle w:val="14"/>
        <w:ind w:firstLine="480"/>
      </w:pPr>
      <w:r>
        <w:rPr>
          <w:rFonts w:hint="eastAsia"/>
        </w:rPr>
        <w:t>这里介绍了道岔创建的原理，备用。</w:t>
      </w:r>
    </w:p>
    <w:p w:rsidR="00AB47A0" w:rsidRDefault="00AB47A0" w:rsidP="00AB47A0">
      <w:pPr>
        <w:pStyle w:val="af4"/>
        <w:rPr>
          <w:noProof/>
        </w:rPr>
      </w:pPr>
      <w:r w:rsidRPr="005572DA">
        <w:rPr>
          <w:noProof/>
        </w:rPr>
        <w:pict>
          <v:shape id="_x0000_i1039" type="#_x0000_t75" style="width:414pt;height:321.75pt;visibility:visible;mso-wrap-style:square">
            <v:imagedata r:id="rId12" o:title=""/>
          </v:shape>
        </w:pict>
      </w:r>
    </w:p>
    <w:p w:rsidR="00AB47A0" w:rsidRDefault="00AB47A0" w:rsidP="00AB47A0">
      <w:pPr>
        <w:pStyle w:val="14"/>
        <w:ind w:firstLine="480"/>
      </w:pPr>
      <w:r>
        <w:rPr>
          <w:rFonts w:hint="eastAsia"/>
        </w:rPr>
        <w:lastRenderedPageBreak/>
        <w:t>接下来，</w:t>
      </w:r>
      <w:r w:rsidR="003A30BC">
        <w:rPr>
          <w:rFonts w:hint="eastAsia"/>
        </w:rPr>
        <w:t>浏览所选择道岔的属性。注意，属性中的</w:t>
      </w:r>
      <w:r w:rsidR="003A30BC">
        <w:rPr>
          <w:rFonts w:hint="eastAsia"/>
        </w:rPr>
        <w:t>Feature Symbology</w:t>
      </w:r>
      <w:r w:rsidR="003A30BC">
        <w:rPr>
          <w:rFonts w:hint="eastAsia"/>
        </w:rPr>
        <w:t>，里面定义了这个型号道岔的参数，参数定义参考上面道岔创建的原理。</w:t>
      </w:r>
    </w:p>
    <w:p w:rsidR="003A30BC" w:rsidRDefault="00FE363F" w:rsidP="003A30BC">
      <w:pPr>
        <w:pStyle w:val="af4"/>
        <w:rPr>
          <w:noProof/>
        </w:rPr>
      </w:pPr>
      <w:r w:rsidRPr="005572DA">
        <w:rPr>
          <w:noProof/>
        </w:rPr>
        <w:pict>
          <v:shape id="_x0000_i1041" type="#_x0000_t75" style="width:356.25pt;height:518.25pt;visibility:visible;mso-wrap-style:square">
            <v:imagedata r:id="rId13" o:title=""/>
          </v:shape>
        </w:pict>
      </w:r>
    </w:p>
    <w:p w:rsidR="003A30BC" w:rsidRDefault="003A30BC" w:rsidP="003A30BC">
      <w:pPr>
        <w:pStyle w:val="14"/>
        <w:ind w:firstLine="480"/>
      </w:pPr>
      <w:r>
        <w:rPr>
          <w:rFonts w:hint="eastAsia"/>
        </w:rPr>
        <w:t>如果需要创建新的道岔型号，可以通过复制既有道岔，修改名称及属性</w:t>
      </w:r>
      <w:proofErr w:type="gramStart"/>
      <w:r>
        <w:rPr>
          <w:rFonts w:hint="eastAsia"/>
        </w:rPr>
        <w:t>里</w:t>
      </w:r>
      <w:r>
        <w:rPr>
          <w:rFonts w:hint="eastAsia"/>
        </w:rPr>
        <w:lastRenderedPageBreak/>
        <w:t>相应</w:t>
      </w:r>
      <w:proofErr w:type="gramEnd"/>
      <w:r>
        <w:rPr>
          <w:rFonts w:hint="eastAsia"/>
        </w:rPr>
        <w:t>的参数值完成。</w:t>
      </w:r>
      <w:r>
        <w:rPr>
          <w:rFonts w:hint="eastAsia"/>
        </w:rPr>
        <w:t>右键点击目标道岔，然后选择复制即可。</w:t>
      </w:r>
    </w:p>
    <w:p w:rsidR="003A30BC" w:rsidRDefault="003A30BC" w:rsidP="003A30BC">
      <w:pPr>
        <w:pStyle w:val="af4"/>
        <w:rPr>
          <w:rFonts w:hint="eastAsia"/>
        </w:rPr>
      </w:pPr>
      <w:r w:rsidRPr="005572DA">
        <w:rPr>
          <w:noProof/>
        </w:rPr>
        <w:pict>
          <v:shape id="_x0000_i1044" type="#_x0000_t75" style="width:287.25pt;height:273.75pt;visibility:visible;mso-wrap-style:square">
            <v:imagedata r:id="rId14" o:title=""/>
          </v:shape>
        </w:pict>
      </w:r>
    </w:p>
    <w:p w:rsidR="003A30BC" w:rsidRDefault="003A30BC" w:rsidP="003A30BC">
      <w:pPr>
        <w:pStyle w:val="14"/>
        <w:ind w:firstLine="480"/>
      </w:pPr>
      <w:r>
        <w:rPr>
          <w:rFonts w:hint="eastAsia"/>
        </w:rPr>
        <w:t>同样，右键点击复制后的道岔，选择</w:t>
      </w:r>
      <w:r>
        <w:rPr>
          <w:rFonts w:hint="eastAsia"/>
        </w:rPr>
        <w:t>rename</w:t>
      </w:r>
      <w:r>
        <w:rPr>
          <w:rFonts w:hint="eastAsia"/>
        </w:rPr>
        <w:t>来重命名。</w:t>
      </w:r>
    </w:p>
    <w:p w:rsidR="003A30BC" w:rsidRPr="003A30BC" w:rsidRDefault="003A30BC" w:rsidP="003A30BC">
      <w:pPr>
        <w:pStyle w:val="af4"/>
        <w:rPr>
          <w:rFonts w:hint="eastAsia"/>
        </w:rPr>
      </w:pPr>
      <w:r w:rsidRPr="005572DA">
        <w:rPr>
          <w:noProof/>
        </w:rPr>
        <w:pict>
          <v:shape id="_x0000_i1048" type="#_x0000_t75" style="width:263.25pt;height:244.5pt;visibility:visible;mso-wrap-style:square">
            <v:imagedata r:id="rId15" o:title=""/>
          </v:shape>
        </w:pict>
      </w:r>
    </w:p>
    <w:p w:rsidR="003A30BC" w:rsidRDefault="003A30BC" w:rsidP="003A30BC">
      <w:pPr>
        <w:pStyle w:val="14"/>
        <w:ind w:firstLine="480"/>
      </w:pPr>
      <w:r>
        <w:rPr>
          <w:rFonts w:hint="eastAsia"/>
        </w:rPr>
        <w:t>然后右键点击复制的道岔，点击属性，然后在属性里修改其参数值，完成</w:t>
      </w:r>
      <w:r>
        <w:rPr>
          <w:rFonts w:hint="eastAsia"/>
        </w:rPr>
        <w:lastRenderedPageBreak/>
        <w:t>新建道岔的创建。</w:t>
      </w:r>
    </w:p>
    <w:p w:rsidR="003A30BC" w:rsidRDefault="003A30BC" w:rsidP="003A30BC">
      <w:pPr>
        <w:pStyle w:val="af4"/>
        <w:rPr>
          <w:noProof/>
        </w:rPr>
      </w:pPr>
      <w:r w:rsidRPr="005572DA">
        <w:rPr>
          <w:noProof/>
        </w:rPr>
        <w:pict>
          <v:shape id="_x0000_i1051" type="#_x0000_t75" style="width:414pt;height:575.25pt;visibility:visible;mso-wrap-style:square">
            <v:imagedata r:id="rId16" o:title=""/>
          </v:shape>
        </w:pict>
      </w:r>
    </w:p>
    <w:p w:rsidR="00FE363F" w:rsidRDefault="00FE363F" w:rsidP="00FE363F">
      <w:pPr>
        <w:pStyle w:val="1"/>
        <w:rPr>
          <w:noProof/>
        </w:rPr>
      </w:pPr>
      <w:r>
        <w:rPr>
          <w:rFonts w:hint="eastAsia"/>
          <w:noProof/>
        </w:rPr>
        <w:lastRenderedPageBreak/>
        <w:t>说明及注意</w:t>
      </w:r>
    </w:p>
    <w:p w:rsidR="00FE363F" w:rsidRDefault="00DD30FE" w:rsidP="00FE363F">
      <w:pPr>
        <w:pStyle w:val="14"/>
        <w:ind w:firstLine="480"/>
      </w:pPr>
      <w:r>
        <w:t>1</w:t>
      </w:r>
      <w:r>
        <w:rPr>
          <w:rFonts w:hint="eastAsia"/>
        </w:rPr>
        <w:t>）</w:t>
      </w:r>
      <w:proofErr w:type="spellStart"/>
      <w:r w:rsidR="00FE363F">
        <w:rPr>
          <w:rFonts w:hint="eastAsia"/>
        </w:rPr>
        <w:t>OpenRail</w:t>
      </w:r>
      <w:proofErr w:type="spellEnd"/>
      <w:r w:rsidR="00FE363F">
        <w:t xml:space="preserve"> Designer</w:t>
      </w:r>
      <w:r w:rsidR="00FE363F">
        <w:rPr>
          <w:rFonts w:hint="eastAsia"/>
        </w:rPr>
        <w:t>里道岔设计的仅仅是道岔中心线</w:t>
      </w:r>
      <w:r>
        <w:rPr>
          <w:rFonts w:hint="eastAsia"/>
        </w:rPr>
        <w:t>，道岔的三维创建思路和廊道思路一样，或者利用</w:t>
      </w:r>
      <w:r>
        <w:rPr>
          <w:rFonts w:hint="eastAsia"/>
        </w:rPr>
        <w:t>MicroStation</w:t>
      </w:r>
      <w:r>
        <w:rPr>
          <w:rFonts w:hint="eastAsia"/>
        </w:rPr>
        <w:t>创建道岔的实体模型。</w:t>
      </w:r>
    </w:p>
    <w:p w:rsidR="00DD30FE" w:rsidRPr="00FE363F" w:rsidRDefault="00DD30FE" w:rsidP="00FE363F">
      <w:pPr>
        <w:pStyle w:val="14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bookmarkStart w:id="0" w:name="_GoBack"/>
      <w:bookmarkEnd w:id="0"/>
      <w:r>
        <w:rPr>
          <w:rFonts w:hint="eastAsia"/>
        </w:rPr>
        <w:t>放置道岔时，一定要先有线路主线，才能放置道岔。</w:t>
      </w:r>
    </w:p>
    <w:sectPr w:rsidR="00DD30FE" w:rsidRPr="00FE363F" w:rsidSect="004D7811">
      <w:headerReference w:type="default" r:id="rId17"/>
      <w:footerReference w:type="default" r:id="rId18"/>
      <w:pgSz w:w="11906" w:h="16838"/>
      <w:pgMar w:top="2155" w:right="1814" w:bottom="2155" w:left="1814" w:header="1701" w:footer="170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54" w:rsidRDefault="00566354">
      <w:r>
        <w:separator/>
      </w:r>
    </w:p>
  </w:endnote>
  <w:endnote w:type="continuationSeparator" w:id="0">
    <w:p w:rsidR="00566354" w:rsidRDefault="0056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811" w:rsidRDefault="004D781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068D3" w:rsidRPr="00D068D3">
      <w:rPr>
        <w:noProof/>
        <w:lang w:val="zh-CN"/>
      </w:rPr>
      <w:t>2</w:t>
    </w:r>
    <w:r>
      <w:fldChar w:fldCharType="end"/>
    </w:r>
  </w:p>
  <w:p w:rsidR="004D7811" w:rsidRPr="004D7811" w:rsidRDefault="004D7811" w:rsidP="004D7811">
    <w:pPr>
      <w:pStyle w:val="a4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54" w:rsidRDefault="00566354">
      <w:r>
        <w:separator/>
      </w:r>
    </w:p>
  </w:footnote>
  <w:footnote w:type="continuationSeparator" w:id="0">
    <w:p w:rsidR="00566354" w:rsidRDefault="0056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811" w:rsidRPr="00E079ED" w:rsidRDefault="00566354" w:rsidP="00116C5B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2077" type="#_x0000_t75" style="position:absolute;left:0;text-align:left;margin-left:265.8pt;margin-top:-14.9pt;width:146.6pt;height:34pt;z-index:1;visibility:visible;mso-width-relative:margin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09F6"/>
    <w:multiLevelType w:val="multilevel"/>
    <w:tmpl w:val="B95EEF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A5841"/>
    <w:multiLevelType w:val="hybridMultilevel"/>
    <w:tmpl w:val="45C648BE"/>
    <w:lvl w:ilvl="0" w:tplc="77AA2128">
      <w:start w:val="1"/>
      <w:numFmt w:val="decimal"/>
      <w:lvlText w:val="第%1章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94429A"/>
    <w:multiLevelType w:val="multilevel"/>
    <w:tmpl w:val="DC461D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A662677"/>
    <w:multiLevelType w:val="hybridMultilevel"/>
    <w:tmpl w:val="F9D28788"/>
    <w:lvl w:ilvl="0" w:tplc="FC58454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B3611"/>
    <w:multiLevelType w:val="multilevel"/>
    <w:tmpl w:val="96943C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07F70EE"/>
    <w:multiLevelType w:val="hybridMultilevel"/>
    <w:tmpl w:val="5A7237C4"/>
    <w:lvl w:ilvl="0" w:tplc="C2A82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E10328"/>
    <w:multiLevelType w:val="multilevel"/>
    <w:tmpl w:val="58FE648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8EC42A5"/>
    <w:multiLevelType w:val="hybridMultilevel"/>
    <w:tmpl w:val="53868C2A"/>
    <w:lvl w:ilvl="0" w:tplc="C10EA74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514F97"/>
    <w:multiLevelType w:val="hybridMultilevel"/>
    <w:tmpl w:val="503EC648"/>
    <w:lvl w:ilvl="0" w:tplc="DE864CB0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ascii="方正舒体" w:eastAsia="方正舒体" w:hAnsi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 style="mso-wrap-style:tight" o:allowoverlap="f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9CE"/>
    <w:rsid w:val="000017D9"/>
    <w:rsid w:val="000039DB"/>
    <w:rsid w:val="00026546"/>
    <w:rsid w:val="000276C9"/>
    <w:rsid w:val="00037834"/>
    <w:rsid w:val="00040992"/>
    <w:rsid w:val="00044417"/>
    <w:rsid w:val="00047C4E"/>
    <w:rsid w:val="000519FF"/>
    <w:rsid w:val="00056EE9"/>
    <w:rsid w:val="00066667"/>
    <w:rsid w:val="00090E92"/>
    <w:rsid w:val="00091F1E"/>
    <w:rsid w:val="000921ED"/>
    <w:rsid w:val="000932C7"/>
    <w:rsid w:val="000932EB"/>
    <w:rsid w:val="000966F7"/>
    <w:rsid w:val="000A5837"/>
    <w:rsid w:val="000A5E14"/>
    <w:rsid w:val="000A7520"/>
    <w:rsid w:val="000C034A"/>
    <w:rsid w:val="000D3990"/>
    <w:rsid w:val="000D5C62"/>
    <w:rsid w:val="000E6EBC"/>
    <w:rsid w:val="00116C5B"/>
    <w:rsid w:val="00117206"/>
    <w:rsid w:val="0014496F"/>
    <w:rsid w:val="00146DF8"/>
    <w:rsid w:val="00147453"/>
    <w:rsid w:val="00150DC9"/>
    <w:rsid w:val="00160A17"/>
    <w:rsid w:val="001649A2"/>
    <w:rsid w:val="0017639B"/>
    <w:rsid w:val="00180063"/>
    <w:rsid w:val="00186CAB"/>
    <w:rsid w:val="001A2C46"/>
    <w:rsid w:val="001C56E1"/>
    <w:rsid w:val="001D049E"/>
    <w:rsid w:val="001D07D8"/>
    <w:rsid w:val="001E0AEE"/>
    <w:rsid w:val="001E27F3"/>
    <w:rsid w:val="001E4659"/>
    <w:rsid w:val="001F2F67"/>
    <w:rsid w:val="00204A43"/>
    <w:rsid w:val="00217212"/>
    <w:rsid w:val="00217E8D"/>
    <w:rsid w:val="00223B38"/>
    <w:rsid w:val="00224528"/>
    <w:rsid w:val="00225827"/>
    <w:rsid w:val="00227E72"/>
    <w:rsid w:val="002325CA"/>
    <w:rsid w:val="00233F53"/>
    <w:rsid w:val="00237266"/>
    <w:rsid w:val="00242BBE"/>
    <w:rsid w:val="0024678F"/>
    <w:rsid w:val="00247EF0"/>
    <w:rsid w:val="00251543"/>
    <w:rsid w:val="00260648"/>
    <w:rsid w:val="00260EAC"/>
    <w:rsid w:val="002614FF"/>
    <w:rsid w:val="00270104"/>
    <w:rsid w:val="00280A41"/>
    <w:rsid w:val="002859B3"/>
    <w:rsid w:val="00286442"/>
    <w:rsid w:val="00286CB1"/>
    <w:rsid w:val="00297248"/>
    <w:rsid w:val="002A611B"/>
    <w:rsid w:val="002B22EA"/>
    <w:rsid w:val="002C5A11"/>
    <w:rsid w:val="002D3EE4"/>
    <w:rsid w:val="002E7049"/>
    <w:rsid w:val="002F0D1B"/>
    <w:rsid w:val="002F20A1"/>
    <w:rsid w:val="00305FAD"/>
    <w:rsid w:val="0030712C"/>
    <w:rsid w:val="00313AEB"/>
    <w:rsid w:val="00316F71"/>
    <w:rsid w:val="00330B9C"/>
    <w:rsid w:val="00344376"/>
    <w:rsid w:val="00344D74"/>
    <w:rsid w:val="00346131"/>
    <w:rsid w:val="0034632A"/>
    <w:rsid w:val="00365D12"/>
    <w:rsid w:val="00366649"/>
    <w:rsid w:val="00377FD8"/>
    <w:rsid w:val="003842B3"/>
    <w:rsid w:val="003A30BC"/>
    <w:rsid w:val="003A66FC"/>
    <w:rsid w:val="003B2E80"/>
    <w:rsid w:val="00405041"/>
    <w:rsid w:val="00405438"/>
    <w:rsid w:val="00426D61"/>
    <w:rsid w:val="00436BBB"/>
    <w:rsid w:val="004415E4"/>
    <w:rsid w:val="00442BF4"/>
    <w:rsid w:val="00453DF2"/>
    <w:rsid w:val="00461387"/>
    <w:rsid w:val="00462A28"/>
    <w:rsid w:val="00465A56"/>
    <w:rsid w:val="004766ED"/>
    <w:rsid w:val="00483868"/>
    <w:rsid w:val="0048428C"/>
    <w:rsid w:val="00491581"/>
    <w:rsid w:val="004A5ED8"/>
    <w:rsid w:val="004B4823"/>
    <w:rsid w:val="004C41D7"/>
    <w:rsid w:val="004D7811"/>
    <w:rsid w:val="004E13FA"/>
    <w:rsid w:val="004E7FF3"/>
    <w:rsid w:val="004F10E9"/>
    <w:rsid w:val="004F4625"/>
    <w:rsid w:val="00500608"/>
    <w:rsid w:val="005020DE"/>
    <w:rsid w:val="005173F7"/>
    <w:rsid w:val="00520F13"/>
    <w:rsid w:val="0052321D"/>
    <w:rsid w:val="005431F1"/>
    <w:rsid w:val="00544A45"/>
    <w:rsid w:val="0056044C"/>
    <w:rsid w:val="00561366"/>
    <w:rsid w:val="00566354"/>
    <w:rsid w:val="005710EE"/>
    <w:rsid w:val="005710F2"/>
    <w:rsid w:val="0057547E"/>
    <w:rsid w:val="00576FAD"/>
    <w:rsid w:val="005859B5"/>
    <w:rsid w:val="00590F98"/>
    <w:rsid w:val="005A09BE"/>
    <w:rsid w:val="005A6A23"/>
    <w:rsid w:val="005A7B80"/>
    <w:rsid w:val="005E0F62"/>
    <w:rsid w:val="005E4885"/>
    <w:rsid w:val="005E50DD"/>
    <w:rsid w:val="005E52EB"/>
    <w:rsid w:val="005E6114"/>
    <w:rsid w:val="005E7666"/>
    <w:rsid w:val="005E7B49"/>
    <w:rsid w:val="005F13AB"/>
    <w:rsid w:val="005F2721"/>
    <w:rsid w:val="006044F4"/>
    <w:rsid w:val="006306AE"/>
    <w:rsid w:val="00630909"/>
    <w:rsid w:val="00630F0D"/>
    <w:rsid w:val="00633416"/>
    <w:rsid w:val="0063395F"/>
    <w:rsid w:val="00636D2C"/>
    <w:rsid w:val="00637FDE"/>
    <w:rsid w:val="00650F58"/>
    <w:rsid w:val="0065663E"/>
    <w:rsid w:val="00657FA6"/>
    <w:rsid w:val="006751BE"/>
    <w:rsid w:val="006849B0"/>
    <w:rsid w:val="006861AE"/>
    <w:rsid w:val="0069389F"/>
    <w:rsid w:val="00694EA6"/>
    <w:rsid w:val="006A4412"/>
    <w:rsid w:val="006B16BF"/>
    <w:rsid w:val="006B3F9A"/>
    <w:rsid w:val="006B5E95"/>
    <w:rsid w:val="006C46C2"/>
    <w:rsid w:val="006E2569"/>
    <w:rsid w:val="006F4273"/>
    <w:rsid w:val="006F61F6"/>
    <w:rsid w:val="0070098D"/>
    <w:rsid w:val="007078B4"/>
    <w:rsid w:val="00707CB9"/>
    <w:rsid w:val="007117EB"/>
    <w:rsid w:val="00744A4B"/>
    <w:rsid w:val="007459CC"/>
    <w:rsid w:val="007477D6"/>
    <w:rsid w:val="0075194A"/>
    <w:rsid w:val="00776D5E"/>
    <w:rsid w:val="00790471"/>
    <w:rsid w:val="00791AE9"/>
    <w:rsid w:val="007B7C07"/>
    <w:rsid w:val="007C1126"/>
    <w:rsid w:val="007E127E"/>
    <w:rsid w:val="007E49FA"/>
    <w:rsid w:val="007E631F"/>
    <w:rsid w:val="007F73AE"/>
    <w:rsid w:val="00814BE8"/>
    <w:rsid w:val="00824E3D"/>
    <w:rsid w:val="00826A30"/>
    <w:rsid w:val="008318FA"/>
    <w:rsid w:val="008512CF"/>
    <w:rsid w:val="00851F21"/>
    <w:rsid w:val="00860879"/>
    <w:rsid w:val="008934FE"/>
    <w:rsid w:val="00895DD4"/>
    <w:rsid w:val="008C23BB"/>
    <w:rsid w:val="008C4F08"/>
    <w:rsid w:val="008C65BE"/>
    <w:rsid w:val="008C6658"/>
    <w:rsid w:val="008C775B"/>
    <w:rsid w:val="008E151A"/>
    <w:rsid w:val="008E54FE"/>
    <w:rsid w:val="008E7AD8"/>
    <w:rsid w:val="008F1A71"/>
    <w:rsid w:val="008F6177"/>
    <w:rsid w:val="00902B26"/>
    <w:rsid w:val="00911F6D"/>
    <w:rsid w:val="0091551E"/>
    <w:rsid w:val="009571EA"/>
    <w:rsid w:val="00957C6B"/>
    <w:rsid w:val="00961729"/>
    <w:rsid w:val="009834FE"/>
    <w:rsid w:val="00984BFE"/>
    <w:rsid w:val="00985495"/>
    <w:rsid w:val="009938B5"/>
    <w:rsid w:val="00993BBB"/>
    <w:rsid w:val="00995D5A"/>
    <w:rsid w:val="009961A5"/>
    <w:rsid w:val="009C2301"/>
    <w:rsid w:val="009D2F9E"/>
    <w:rsid w:val="009E5F98"/>
    <w:rsid w:val="009F69EA"/>
    <w:rsid w:val="00A008F2"/>
    <w:rsid w:val="00A31755"/>
    <w:rsid w:val="00A42959"/>
    <w:rsid w:val="00A46F0B"/>
    <w:rsid w:val="00A50F53"/>
    <w:rsid w:val="00A65137"/>
    <w:rsid w:val="00A95ADF"/>
    <w:rsid w:val="00AB13D6"/>
    <w:rsid w:val="00AB47A0"/>
    <w:rsid w:val="00AB5F19"/>
    <w:rsid w:val="00AC42BC"/>
    <w:rsid w:val="00AD1F38"/>
    <w:rsid w:val="00AD4D9C"/>
    <w:rsid w:val="00AD6089"/>
    <w:rsid w:val="00AE5417"/>
    <w:rsid w:val="00AF019A"/>
    <w:rsid w:val="00AF5093"/>
    <w:rsid w:val="00B001B9"/>
    <w:rsid w:val="00B003A0"/>
    <w:rsid w:val="00B120D6"/>
    <w:rsid w:val="00B1494A"/>
    <w:rsid w:val="00B20411"/>
    <w:rsid w:val="00B3602E"/>
    <w:rsid w:val="00B40881"/>
    <w:rsid w:val="00B410CC"/>
    <w:rsid w:val="00B444E1"/>
    <w:rsid w:val="00B466B4"/>
    <w:rsid w:val="00B57624"/>
    <w:rsid w:val="00B77967"/>
    <w:rsid w:val="00B80A24"/>
    <w:rsid w:val="00B86CE5"/>
    <w:rsid w:val="00B91452"/>
    <w:rsid w:val="00BB1DA8"/>
    <w:rsid w:val="00BC2031"/>
    <w:rsid w:val="00BD1740"/>
    <w:rsid w:val="00BD2E28"/>
    <w:rsid w:val="00BD5570"/>
    <w:rsid w:val="00BE19CE"/>
    <w:rsid w:val="00BE363A"/>
    <w:rsid w:val="00BE6652"/>
    <w:rsid w:val="00BF59B7"/>
    <w:rsid w:val="00BF640B"/>
    <w:rsid w:val="00BF769B"/>
    <w:rsid w:val="00C06F76"/>
    <w:rsid w:val="00C158A4"/>
    <w:rsid w:val="00C2113B"/>
    <w:rsid w:val="00C26E9F"/>
    <w:rsid w:val="00C31AF6"/>
    <w:rsid w:val="00C37D60"/>
    <w:rsid w:val="00C435AB"/>
    <w:rsid w:val="00C4604E"/>
    <w:rsid w:val="00C629CB"/>
    <w:rsid w:val="00C66021"/>
    <w:rsid w:val="00C951DE"/>
    <w:rsid w:val="00C977CA"/>
    <w:rsid w:val="00CA2716"/>
    <w:rsid w:val="00CA67F5"/>
    <w:rsid w:val="00CB248C"/>
    <w:rsid w:val="00CB6491"/>
    <w:rsid w:val="00CC5B86"/>
    <w:rsid w:val="00CC6DBC"/>
    <w:rsid w:val="00CD0A88"/>
    <w:rsid w:val="00CD535E"/>
    <w:rsid w:val="00CF0210"/>
    <w:rsid w:val="00CF22E6"/>
    <w:rsid w:val="00D068D3"/>
    <w:rsid w:val="00D12707"/>
    <w:rsid w:val="00D20A6D"/>
    <w:rsid w:val="00D2392F"/>
    <w:rsid w:val="00D25AE2"/>
    <w:rsid w:val="00D35908"/>
    <w:rsid w:val="00D505BD"/>
    <w:rsid w:val="00D56430"/>
    <w:rsid w:val="00D61D45"/>
    <w:rsid w:val="00D7289C"/>
    <w:rsid w:val="00D763C2"/>
    <w:rsid w:val="00D95496"/>
    <w:rsid w:val="00DA4B19"/>
    <w:rsid w:val="00DC7A96"/>
    <w:rsid w:val="00DD30FE"/>
    <w:rsid w:val="00DD5116"/>
    <w:rsid w:val="00DD5BB4"/>
    <w:rsid w:val="00DE08D2"/>
    <w:rsid w:val="00DE2979"/>
    <w:rsid w:val="00DE6237"/>
    <w:rsid w:val="00DF5706"/>
    <w:rsid w:val="00E0312E"/>
    <w:rsid w:val="00E06743"/>
    <w:rsid w:val="00E0775D"/>
    <w:rsid w:val="00E079ED"/>
    <w:rsid w:val="00E07A40"/>
    <w:rsid w:val="00E12A5B"/>
    <w:rsid w:val="00E31FE4"/>
    <w:rsid w:val="00E36252"/>
    <w:rsid w:val="00E45DCC"/>
    <w:rsid w:val="00E62574"/>
    <w:rsid w:val="00E67F3E"/>
    <w:rsid w:val="00E71D67"/>
    <w:rsid w:val="00E82117"/>
    <w:rsid w:val="00EA467D"/>
    <w:rsid w:val="00EA7EE0"/>
    <w:rsid w:val="00EB5835"/>
    <w:rsid w:val="00EC5CF2"/>
    <w:rsid w:val="00EC65E5"/>
    <w:rsid w:val="00ED1795"/>
    <w:rsid w:val="00ED1BF0"/>
    <w:rsid w:val="00ED202D"/>
    <w:rsid w:val="00ED2B06"/>
    <w:rsid w:val="00ED3F66"/>
    <w:rsid w:val="00EE0749"/>
    <w:rsid w:val="00EE666C"/>
    <w:rsid w:val="00EF03CC"/>
    <w:rsid w:val="00EF0EF1"/>
    <w:rsid w:val="00EF20A4"/>
    <w:rsid w:val="00EF7BEB"/>
    <w:rsid w:val="00F21780"/>
    <w:rsid w:val="00F23E27"/>
    <w:rsid w:val="00F2471C"/>
    <w:rsid w:val="00F32EBD"/>
    <w:rsid w:val="00F33F31"/>
    <w:rsid w:val="00F348B0"/>
    <w:rsid w:val="00F802FC"/>
    <w:rsid w:val="00F879CB"/>
    <w:rsid w:val="00F90EA3"/>
    <w:rsid w:val="00FA73F7"/>
    <w:rsid w:val="00FB48EE"/>
    <w:rsid w:val="00FB5D47"/>
    <w:rsid w:val="00FB7112"/>
    <w:rsid w:val="00FB71AE"/>
    <w:rsid w:val="00FC17C6"/>
    <w:rsid w:val="00FD1BD1"/>
    <w:rsid w:val="00FE2B57"/>
    <w:rsid w:val="00FE363F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style="mso-wrap-style:tight" o:allowoverlap="f" fillcolor="white">
      <v:fill color="white"/>
    </o:shapedefaults>
    <o:shapelayout v:ext="edit">
      <o:idmap v:ext="edit" data="1"/>
    </o:shapelayout>
  </w:shapeDefaults>
  <w:decimalSymbol w:val="."/>
  <w:listSeparator w:val=","/>
  <w14:docId w14:val="02302475"/>
  <w15:chartTrackingRefBased/>
  <w15:docId w15:val="{B2F697C1-0CC2-4718-93CC-32AA8482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BE19C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rsid w:val="00405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BE1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E19CE"/>
  </w:style>
  <w:style w:type="paragraph" w:styleId="a7">
    <w:name w:val="footnote text"/>
    <w:basedOn w:val="a"/>
    <w:semiHidden/>
    <w:rsid w:val="00BE19CE"/>
    <w:pPr>
      <w:snapToGrid w:val="0"/>
      <w:jc w:val="left"/>
    </w:pPr>
    <w:rPr>
      <w:color w:val="000000"/>
      <w:sz w:val="18"/>
      <w:szCs w:val="18"/>
    </w:rPr>
  </w:style>
  <w:style w:type="paragraph" w:styleId="a8">
    <w:name w:val="Body Text"/>
    <w:basedOn w:val="a"/>
    <w:rsid w:val="00BE19CE"/>
    <w:pPr>
      <w:widowControl/>
      <w:spacing w:line="340" w:lineRule="exact"/>
    </w:pPr>
    <w:rPr>
      <w:rFonts w:ascii="Arial" w:hAnsi="Arial"/>
      <w:kern w:val="0"/>
      <w:sz w:val="22"/>
      <w:szCs w:val="20"/>
      <w:lang w:val="de-DE" w:eastAsia="de-DE"/>
    </w:rPr>
  </w:style>
  <w:style w:type="character" w:styleId="a9">
    <w:name w:val="Hyperlink"/>
    <w:uiPriority w:val="99"/>
    <w:rsid w:val="00BE19CE"/>
    <w:rPr>
      <w:color w:val="0000FF"/>
      <w:u w:val="single"/>
    </w:rPr>
  </w:style>
  <w:style w:type="paragraph" w:styleId="aa">
    <w:name w:val="Body Text Indent"/>
    <w:basedOn w:val="a"/>
    <w:rsid w:val="00BE19CE"/>
    <w:pPr>
      <w:spacing w:after="120"/>
      <w:ind w:leftChars="200" w:left="420"/>
    </w:pPr>
  </w:style>
  <w:style w:type="table" w:styleId="ab">
    <w:name w:val="Table Grid"/>
    <w:basedOn w:val="a1"/>
    <w:rsid w:val="00BE19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BE19CE"/>
    <w:pPr>
      <w:spacing w:after="120" w:line="480" w:lineRule="auto"/>
      <w:ind w:leftChars="200" w:left="420"/>
    </w:pPr>
  </w:style>
  <w:style w:type="paragraph" w:styleId="12">
    <w:name w:val="toc 1"/>
    <w:basedOn w:val="a"/>
    <w:next w:val="a"/>
    <w:autoRedefine/>
    <w:uiPriority w:val="39"/>
    <w:rsid w:val="00EE666C"/>
    <w:pPr>
      <w:tabs>
        <w:tab w:val="right" w:leader="dot" w:pos="8268"/>
      </w:tabs>
      <w:spacing w:before="120"/>
    </w:pPr>
    <w:rPr>
      <w:sz w:val="28"/>
      <w:szCs w:val="28"/>
    </w:rPr>
  </w:style>
  <w:style w:type="paragraph" w:styleId="21">
    <w:name w:val="toc 2"/>
    <w:basedOn w:val="a"/>
    <w:next w:val="a"/>
    <w:autoRedefine/>
    <w:semiHidden/>
    <w:rsid w:val="00BE19CE"/>
    <w:pPr>
      <w:tabs>
        <w:tab w:val="right" w:leader="dot" w:pos="8268"/>
      </w:tabs>
      <w:ind w:leftChars="200" w:left="200"/>
    </w:pPr>
    <w:rPr>
      <w:rFonts w:ascii="宋体" w:hAnsi="宋体"/>
      <w:noProof/>
      <w:sz w:val="24"/>
    </w:rPr>
  </w:style>
  <w:style w:type="paragraph" w:styleId="30">
    <w:name w:val="toc 3"/>
    <w:basedOn w:val="a"/>
    <w:next w:val="a"/>
    <w:autoRedefine/>
    <w:semiHidden/>
    <w:rsid w:val="00BE19CE"/>
    <w:pPr>
      <w:spacing w:before="120"/>
      <w:ind w:leftChars="400" w:left="400"/>
    </w:pPr>
  </w:style>
  <w:style w:type="paragraph" w:styleId="ac">
    <w:name w:val="Normal (Web)"/>
    <w:basedOn w:val="a"/>
    <w:rsid w:val="00BE19CE"/>
    <w:rPr>
      <w:sz w:val="24"/>
    </w:rPr>
  </w:style>
  <w:style w:type="paragraph" w:styleId="31">
    <w:name w:val="Body Text Indent 3"/>
    <w:basedOn w:val="a"/>
    <w:rsid w:val="00BE19CE"/>
    <w:pPr>
      <w:spacing w:after="120"/>
      <w:ind w:leftChars="200" w:left="420"/>
    </w:pPr>
    <w:rPr>
      <w:sz w:val="16"/>
      <w:szCs w:val="16"/>
    </w:rPr>
  </w:style>
  <w:style w:type="character" w:styleId="ad">
    <w:name w:val="footnote reference"/>
    <w:semiHidden/>
    <w:rsid w:val="00BE19CE"/>
    <w:rPr>
      <w:vertAlign w:val="superscript"/>
    </w:rPr>
  </w:style>
  <w:style w:type="paragraph" w:customStyle="1" w:styleId="13">
    <w:name w:val="标级1"/>
    <w:basedOn w:val="a"/>
    <w:rsid w:val="00BE19CE"/>
    <w:pPr>
      <w:snapToGrid w:val="0"/>
      <w:spacing w:before="480" w:after="120"/>
      <w:outlineLvl w:val="1"/>
    </w:pPr>
    <w:rPr>
      <w:rFonts w:ascii="SimHei" w:eastAsia="SimHei"/>
      <w:sz w:val="28"/>
      <w:szCs w:val="28"/>
    </w:rPr>
  </w:style>
  <w:style w:type="paragraph" w:customStyle="1" w:styleId="22">
    <w:name w:val="标级2"/>
    <w:basedOn w:val="a"/>
    <w:rsid w:val="00BE19CE"/>
    <w:pPr>
      <w:snapToGrid w:val="0"/>
      <w:spacing w:before="240" w:after="120"/>
      <w:outlineLvl w:val="2"/>
    </w:pPr>
    <w:rPr>
      <w:rFonts w:ascii="SimHei" w:eastAsia="SimHei"/>
      <w:sz w:val="26"/>
      <w:szCs w:val="26"/>
    </w:rPr>
  </w:style>
  <w:style w:type="paragraph" w:customStyle="1" w:styleId="Tabellentext">
    <w:name w:val="Tabellentext"/>
    <w:basedOn w:val="a"/>
    <w:rsid w:val="00BE19CE"/>
    <w:pPr>
      <w:widowControl/>
      <w:spacing w:line="240" w:lineRule="exact"/>
      <w:jc w:val="left"/>
    </w:pPr>
    <w:rPr>
      <w:rFonts w:ascii="Arial" w:hAnsi="Arial"/>
      <w:kern w:val="0"/>
      <w:sz w:val="20"/>
      <w:szCs w:val="20"/>
      <w:lang w:val="de-DE" w:eastAsia="de-DE"/>
    </w:rPr>
  </w:style>
  <w:style w:type="paragraph" w:styleId="ae">
    <w:name w:val="Document Map"/>
    <w:basedOn w:val="a"/>
    <w:semiHidden/>
    <w:rsid w:val="00BE19CE"/>
    <w:pPr>
      <w:shd w:val="clear" w:color="auto" w:fill="000080"/>
    </w:pPr>
  </w:style>
  <w:style w:type="paragraph" w:customStyle="1" w:styleId="af">
    <w:name w:val="章"/>
    <w:basedOn w:val="a"/>
    <w:rsid w:val="00BE19CE"/>
    <w:pPr>
      <w:spacing w:before="480" w:after="360"/>
      <w:jc w:val="center"/>
    </w:pPr>
    <w:rPr>
      <w:rFonts w:ascii="SimHei" w:eastAsia="SimHei" w:cs="宋体"/>
      <w:b/>
      <w:bCs/>
      <w:sz w:val="32"/>
      <w:szCs w:val="20"/>
    </w:rPr>
  </w:style>
  <w:style w:type="character" w:styleId="af0">
    <w:name w:val="annotation reference"/>
    <w:semiHidden/>
    <w:rsid w:val="0056044C"/>
    <w:rPr>
      <w:sz w:val="21"/>
      <w:szCs w:val="21"/>
    </w:rPr>
  </w:style>
  <w:style w:type="paragraph" w:styleId="af1">
    <w:name w:val="annotation text"/>
    <w:basedOn w:val="a"/>
    <w:semiHidden/>
    <w:rsid w:val="0056044C"/>
    <w:pPr>
      <w:jc w:val="left"/>
    </w:pPr>
  </w:style>
  <w:style w:type="paragraph" w:styleId="af2">
    <w:name w:val="annotation subject"/>
    <w:basedOn w:val="af1"/>
    <w:next w:val="af1"/>
    <w:semiHidden/>
    <w:rsid w:val="0056044C"/>
    <w:rPr>
      <w:b/>
      <w:bCs/>
    </w:rPr>
  </w:style>
  <w:style w:type="paragraph" w:styleId="af3">
    <w:name w:val="Balloon Text"/>
    <w:basedOn w:val="a"/>
    <w:semiHidden/>
    <w:rsid w:val="0056044C"/>
    <w:rPr>
      <w:sz w:val="18"/>
      <w:szCs w:val="18"/>
    </w:rPr>
  </w:style>
  <w:style w:type="paragraph" w:customStyle="1" w:styleId="1">
    <w:name w:val="1级标题"/>
    <w:basedOn w:val="a"/>
    <w:next w:val="14"/>
    <w:link w:val="15"/>
    <w:qFormat/>
    <w:rsid w:val="00ED1BF0"/>
    <w:pPr>
      <w:numPr>
        <w:numId w:val="11"/>
      </w:numPr>
      <w:spacing w:before="480" w:after="360"/>
      <w:jc w:val="center"/>
      <w:outlineLvl w:val="0"/>
    </w:pPr>
    <w:rPr>
      <w:rFonts w:ascii="Arial" w:eastAsia="微软雅黑" w:hAnsi="Arial"/>
      <w:b/>
      <w:sz w:val="32"/>
      <w:szCs w:val="21"/>
    </w:rPr>
  </w:style>
  <w:style w:type="character" w:customStyle="1" w:styleId="11">
    <w:name w:val="标题 1 字符"/>
    <w:link w:val="10"/>
    <w:rsid w:val="00405438"/>
    <w:rPr>
      <w:b/>
      <w:bCs/>
      <w:kern w:val="44"/>
      <w:sz w:val="44"/>
      <w:szCs w:val="44"/>
    </w:rPr>
  </w:style>
  <w:style w:type="character" w:customStyle="1" w:styleId="15">
    <w:name w:val="1级标题 字符"/>
    <w:link w:val="1"/>
    <w:rsid w:val="00CB6491"/>
    <w:rPr>
      <w:rFonts w:ascii="Arial" w:eastAsia="微软雅黑" w:hAnsi="Arial"/>
      <w:b/>
      <w:kern w:val="2"/>
      <w:sz w:val="32"/>
      <w:szCs w:val="21"/>
    </w:rPr>
  </w:style>
  <w:style w:type="paragraph" w:customStyle="1" w:styleId="2">
    <w:name w:val="2级标题"/>
    <w:basedOn w:val="a"/>
    <w:next w:val="14"/>
    <w:link w:val="23"/>
    <w:qFormat/>
    <w:rsid w:val="00ED1BF0"/>
    <w:pPr>
      <w:numPr>
        <w:ilvl w:val="1"/>
        <w:numId w:val="11"/>
      </w:numPr>
      <w:spacing w:before="480" w:after="120"/>
      <w:outlineLvl w:val="1"/>
    </w:pPr>
    <w:rPr>
      <w:rFonts w:ascii="Arial" w:eastAsia="SimHei" w:hAnsi="Arial"/>
      <w:bCs/>
      <w:sz w:val="28"/>
      <w:szCs w:val="28"/>
    </w:rPr>
  </w:style>
  <w:style w:type="paragraph" w:customStyle="1" w:styleId="3">
    <w:name w:val="3级节标题"/>
    <w:basedOn w:val="a"/>
    <w:next w:val="14"/>
    <w:link w:val="3Char"/>
    <w:qFormat/>
    <w:rsid w:val="006B16BF"/>
    <w:pPr>
      <w:numPr>
        <w:ilvl w:val="2"/>
        <w:numId w:val="11"/>
      </w:numPr>
      <w:spacing w:before="240" w:after="120"/>
      <w:outlineLvl w:val="2"/>
    </w:pPr>
    <w:rPr>
      <w:rFonts w:ascii="Arial" w:eastAsia="SimHei" w:hAnsi="Arial"/>
      <w:bCs/>
      <w:noProof/>
      <w:sz w:val="26"/>
      <w:szCs w:val="26"/>
    </w:rPr>
  </w:style>
  <w:style w:type="character" w:customStyle="1" w:styleId="23">
    <w:name w:val="2级标题 字符"/>
    <w:link w:val="2"/>
    <w:rsid w:val="006B16BF"/>
    <w:rPr>
      <w:rFonts w:ascii="Arial" w:eastAsia="SimHei" w:hAnsi="Arial"/>
      <w:bCs/>
      <w:kern w:val="2"/>
      <w:sz w:val="28"/>
      <w:szCs w:val="28"/>
    </w:rPr>
  </w:style>
  <w:style w:type="paragraph" w:customStyle="1" w:styleId="af4">
    <w:name w:val="图名"/>
    <w:basedOn w:val="a"/>
    <w:link w:val="Char"/>
    <w:qFormat/>
    <w:rsid w:val="006B16BF"/>
    <w:pPr>
      <w:spacing w:before="120" w:after="240"/>
      <w:jc w:val="center"/>
    </w:pPr>
    <w:rPr>
      <w:rFonts w:ascii="宋体" w:hAnsi="宋体"/>
      <w:szCs w:val="21"/>
    </w:rPr>
  </w:style>
  <w:style w:type="character" w:customStyle="1" w:styleId="3Char">
    <w:name w:val="3级节标题 Char"/>
    <w:link w:val="3"/>
    <w:rsid w:val="006B16BF"/>
    <w:rPr>
      <w:rFonts w:ascii="Arial" w:eastAsia="SimHei" w:hAnsi="Arial"/>
      <w:bCs/>
      <w:noProof/>
      <w:kern w:val="2"/>
      <w:sz w:val="26"/>
      <w:szCs w:val="26"/>
    </w:rPr>
  </w:style>
  <w:style w:type="paragraph" w:customStyle="1" w:styleId="14">
    <w:name w:val="正文1"/>
    <w:basedOn w:val="a"/>
    <w:link w:val="Char0"/>
    <w:qFormat/>
    <w:rsid w:val="006B16BF"/>
    <w:pPr>
      <w:spacing w:line="400" w:lineRule="exact"/>
      <w:ind w:firstLineChars="200" w:firstLine="200"/>
    </w:pPr>
    <w:rPr>
      <w:sz w:val="24"/>
    </w:rPr>
  </w:style>
  <w:style w:type="character" w:customStyle="1" w:styleId="Char">
    <w:name w:val="图名 Char"/>
    <w:link w:val="af4"/>
    <w:rsid w:val="006B16BF"/>
    <w:rPr>
      <w:rFonts w:ascii="宋体" w:hAnsi="宋体"/>
      <w:kern w:val="2"/>
      <w:sz w:val="21"/>
      <w:szCs w:val="21"/>
    </w:rPr>
  </w:style>
  <w:style w:type="character" w:styleId="af5">
    <w:name w:val="Emphasis"/>
    <w:rsid w:val="006B16BF"/>
    <w:rPr>
      <w:i/>
      <w:iCs/>
    </w:rPr>
  </w:style>
  <w:style w:type="character" w:customStyle="1" w:styleId="Char0">
    <w:name w:val="正文 Char"/>
    <w:link w:val="14"/>
    <w:rsid w:val="006B16BF"/>
    <w:rPr>
      <w:kern w:val="2"/>
      <w:sz w:val="24"/>
      <w:szCs w:val="24"/>
    </w:rPr>
  </w:style>
  <w:style w:type="paragraph" w:styleId="af6">
    <w:name w:val="No Spacing"/>
    <w:uiPriority w:val="1"/>
    <w:rsid w:val="006B16BF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表名"/>
    <w:basedOn w:val="af4"/>
    <w:link w:val="Char1"/>
    <w:qFormat/>
    <w:rsid w:val="006B16BF"/>
    <w:pPr>
      <w:spacing w:after="120"/>
    </w:pPr>
    <w:rPr>
      <w:rFonts w:ascii="Times New Roman" w:hAnsi="Times New Roman"/>
    </w:rPr>
  </w:style>
  <w:style w:type="paragraph" w:customStyle="1" w:styleId="af8">
    <w:name w:val="报告题目"/>
    <w:basedOn w:val="a"/>
    <w:next w:val="14"/>
    <w:link w:val="Char2"/>
    <w:qFormat/>
    <w:rsid w:val="00E079ED"/>
    <w:pPr>
      <w:jc w:val="center"/>
    </w:pPr>
    <w:rPr>
      <w:rFonts w:ascii="Arial" w:eastAsia="SimHei" w:hAnsi="Arial"/>
      <w:b/>
      <w:bCs/>
      <w:sz w:val="52"/>
      <w:szCs w:val="52"/>
    </w:rPr>
  </w:style>
  <w:style w:type="character" w:customStyle="1" w:styleId="Char1">
    <w:name w:val="表名 Char"/>
    <w:link w:val="af7"/>
    <w:rsid w:val="006B16BF"/>
    <w:rPr>
      <w:rFonts w:ascii="宋体" w:hAnsi="宋体"/>
      <w:kern w:val="2"/>
      <w:sz w:val="21"/>
      <w:szCs w:val="21"/>
    </w:rPr>
  </w:style>
  <w:style w:type="paragraph" w:customStyle="1" w:styleId="af9">
    <w:name w:val="署名"/>
    <w:basedOn w:val="a"/>
    <w:link w:val="Char3"/>
    <w:qFormat/>
    <w:rsid w:val="00116C5B"/>
    <w:pPr>
      <w:jc w:val="center"/>
    </w:pPr>
    <w:rPr>
      <w:rFonts w:ascii="Arial" w:eastAsia="仿宋_GB2312" w:hAnsi="Arial"/>
      <w:sz w:val="32"/>
      <w:szCs w:val="32"/>
    </w:rPr>
  </w:style>
  <w:style w:type="character" w:customStyle="1" w:styleId="Char2">
    <w:name w:val="报告题目 Char"/>
    <w:link w:val="af8"/>
    <w:rsid w:val="00E079ED"/>
    <w:rPr>
      <w:rFonts w:ascii="Arial" w:eastAsia="SimHei" w:hAnsi="Arial"/>
      <w:b/>
      <w:bCs/>
      <w:kern w:val="2"/>
      <w:sz w:val="52"/>
      <w:szCs w:val="52"/>
    </w:rPr>
  </w:style>
  <w:style w:type="paragraph" w:styleId="afa">
    <w:name w:val="Date"/>
    <w:basedOn w:val="a"/>
    <w:next w:val="a"/>
    <w:link w:val="afb"/>
    <w:rsid w:val="00116C5B"/>
    <w:pPr>
      <w:ind w:leftChars="2500" w:left="100"/>
    </w:pPr>
  </w:style>
  <w:style w:type="character" w:customStyle="1" w:styleId="Char3">
    <w:name w:val="署名 Char"/>
    <w:link w:val="af9"/>
    <w:rsid w:val="00116C5B"/>
    <w:rPr>
      <w:rFonts w:ascii="Arial" w:eastAsia="仿宋_GB2312" w:hAnsi="Arial"/>
      <w:kern w:val="2"/>
      <w:sz w:val="32"/>
      <w:szCs w:val="32"/>
    </w:rPr>
  </w:style>
  <w:style w:type="character" w:customStyle="1" w:styleId="afb">
    <w:name w:val="日期 字符"/>
    <w:link w:val="afa"/>
    <w:rsid w:val="00116C5B"/>
    <w:rPr>
      <w:kern w:val="2"/>
      <w:sz w:val="21"/>
      <w:szCs w:val="24"/>
    </w:rPr>
  </w:style>
  <w:style w:type="paragraph" w:customStyle="1" w:styleId="afc">
    <w:name w:val="表中文字"/>
    <w:basedOn w:val="14"/>
    <w:link w:val="Char4"/>
    <w:qFormat/>
    <w:rsid w:val="00BE363A"/>
    <w:pPr>
      <w:spacing w:line="240" w:lineRule="auto"/>
      <w:ind w:firstLineChars="0" w:firstLine="0"/>
    </w:pPr>
    <w:rPr>
      <w:sz w:val="21"/>
    </w:rPr>
  </w:style>
  <w:style w:type="character" w:customStyle="1" w:styleId="a5">
    <w:name w:val="页脚 字符"/>
    <w:link w:val="a4"/>
    <w:uiPriority w:val="99"/>
    <w:rsid w:val="004D7811"/>
    <w:rPr>
      <w:kern w:val="2"/>
      <w:sz w:val="18"/>
      <w:szCs w:val="18"/>
    </w:rPr>
  </w:style>
  <w:style w:type="character" w:customStyle="1" w:styleId="Char4">
    <w:name w:val="表中文字 Char"/>
    <w:link w:val="afc"/>
    <w:rsid w:val="00BE363A"/>
    <w:rPr>
      <w:kern w:val="2"/>
      <w:sz w:val="21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4D781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8A77-D0AD-49A3-9BB9-DA8C66F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90</CharactersWithSpaces>
  <SharedDoc>false</SharedDoc>
  <HLinks>
    <vt:vector size="24" baseType="variant"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75129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75129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5129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51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lkinnet</dc:creator>
  <cp:keywords/>
  <dc:description/>
  <cp:lastModifiedBy>Weitao Xin</cp:lastModifiedBy>
  <cp:revision>5</cp:revision>
  <cp:lastPrinted>2007-11-13T07:02:00Z</cp:lastPrinted>
  <dcterms:created xsi:type="dcterms:W3CDTF">2017-04-10T01:58:00Z</dcterms:created>
  <dcterms:modified xsi:type="dcterms:W3CDTF">2018-08-20T07:41:00Z</dcterms:modified>
</cp:coreProperties>
</file>